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50" w:rsidRPr="00A17C50" w:rsidRDefault="00C2545A" w:rsidP="00A17C50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C2545A">
        <w:rPr>
          <w:rFonts w:ascii="Times New Roman" w:hAnsi="Times New Roman" w:cs="Times New Roman"/>
        </w:rPr>
        <w:t>Выписк</w:t>
      </w:r>
      <w:r>
        <w:rPr>
          <w:rFonts w:ascii="Times New Roman" w:hAnsi="Times New Roman" w:cs="Times New Roman"/>
        </w:rPr>
        <w:t>а</w:t>
      </w:r>
      <w:r w:rsidRPr="00C2545A">
        <w:rPr>
          <w:rFonts w:ascii="Times New Roman" w:hAnsi="Times New Roman" w:cs="Times New Roman"/>
        </w:rPr>
        <w:t xml:space="preserve"> из муниципальной долговой книги муниципального образования </w:t>
      </w:r>
      <w:r w:rsidR="00F644B7">
        <w:rPr>
          <w:rFonts w:ascii="Times New Roman" w:hAnsi="Times New Roman" w:cs="Times New Roman"/>
        </w:rPr>
        <w:t xml:space="preserve"> Новоберезанского сельского поселения Кореновского района</w:t>
      </w:r>
    </w:p>
    <w:p w:rsidR="004D501E" w:rsidRPr="00461AFA" w:rsidRDefault="004D501E" w:rsidP="00461AFA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A17C50">
        <w:rPr>
          <w:rFonts w:ascii="Times New Roman" w:hAnsi="Times New Roman" w:cs="Times New Roman"/>
        </w:rPr>
        <w:t xml:space="preserve">по состоянию на </w:t>
      </w:r>
      <w:r w:rsidR="00461AFA">
        <w:rPr>
          <w:rFonts w:ascii="Times New Roman" w:hAnsi="Times New Roman" w:cs="Times New Roman"/>
        </w:rPr>
        <w:t>01.09</w:t>
      </w:r>
      <w:r w:rsidR="00F644B7">
        <w:rPr>
          <w:rFonts w:ascii="Times New Roman" w:hAnsi="Times New Roman" w:cs="Times New Roman"/>
        </w:rPr>
        <w:t>.</w:t>
      </w:r>
      <w:r w:rsidRPr="00A17C50">
        <w:rPr>
          <w:rFonts w:ascii="Times New Roman" w:hAnsi="Times New Roman" w:cs="Times New Roman"/>
        </w:rPr>
        <w:t>202</w:t>
      </w:r>
      <w:r w:rsidR="00C07854">
        <w:rPr>
          <w:rFonts w:ascii="Times New Roman" w:hAnsi="Times New Roman" w:cs="Times New Roman"/>
        </w:rPr>
        <w:t>2</w:t>
      </w:r>
      <w:r w:rsidRPr="00A17C50">
        <w:rPr>
          <w:rFonts w:ascii="Times New Roman" w:hAnsi="Times New Roman" w:cs="Times New Roman"/>
        </w:rPr>
        <w:t xml:space="preserve"> г.</w:t>
      </w:r>
    </w:p>
    <w:p w:rsidR="002B7383" w:rsidRPr="00D645E5" w:rsidRDefault="0022663E" w:rsidP="00296950">
      <w:pPr>
        <w:autoSpaceDE w:val="0"/>
        <w:autoSpaceDN w:val="0"/>
        <w:adjustRightInd w:val="0"/>
        <w:spacing w:before="108" w:after="0" w:line="240" w:lineRule="auto"/>
        <w:outlineLvl w:val="0"/>
        <w:rPr>
          <w:rFonts w:ascii="Times New Roman" w:hAnsi="Times New Roman" w:cs="Times New Roman"/>
          <w:bCs/>
        </w:rPr>
      </w:pPr>
      <w:bookmarkStart w:id="0" w:name="sub_10001"/>
      <w:r w:rsidRPr="00D645E5">
        <w:rPr>
          <w:rFonts w:ascii="Times New Roman" w:hAnsi="Times New Roman" w:cs="Times New Roman"/>
          <w:bCs/>
        </w:rPr>
        <w:t xml:space="preserve">Раздел 1. </w:t>
      </w:r>
      <w:bookmarkEnd w:id="0"/>
      <w:r w:rsidR="002B7383" w:rsidRPr="00D645E5">
        <w:rPr>
          <w:rFonts w:ascii="Times New Roman" w:hAnsi="Times New Roman" w:cs="Times New Roman"/>
          <w:bCs/>
        </w:rPr>
        <w:t xml:space="preserve">Обязательства по кредитам, привлеченным муниципальным  образованием </w:t>
      </w:r>
      <w:r w:rsidR="00F644B7">
        <w:rPr>
          <w:rFonts w:ascii="Times New Roman" w:hAnsi="Times New Roman" w:cs="Times New Roman"/>
          <w:bCs/>
        </w:rPr>
        <w:t xml:space="preserve">Новоберезанского сельского поселения Кореновского района </w:t>
      </w:r>
      <w:r w:rsidR="002B7383" w:rsidRPr="00D645E5">
        <w:rPr>
          <w:rFonts w:ascii="Times New Roman" w:hAnsi="Times New Roman" w:cs="Times New Roman"/>
          <w:bCs/>
        </w:rPr>
        <w:t>от кредитных организаций, выраженные в валюте Российской Федерации</w:t>
      </w:r>
    </w:p>
    <w:p w:rsidR="0022663E" w:rsidRPr="00D645E5" w:rsidRDefault="00921F09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1"/>
        <w:gridCol w:w="1417"/>
        <w:gridCol w:w="1134"/>
        <w:gridCol w:w="992"/>
        <w:gridCol w:w="992"/>
        <w:gridCol w:w="1276"/>
        <w:gridCol w:w="1701"/>
        <w:gridCol w:w="1276"/>
        <w:gridCol w:w="1417"/>
        <w:gridCol w:w="2126"/>
      </w:tblGrid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за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емщика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дито-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Номер и 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онтр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те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ше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никн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в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ъем обязательства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ставка по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кре-дит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га-ш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-затель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испол-ненияо</w:t>
            </w:r>
            <w:proofErr w:type="spell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бяза-тельст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пол-ностью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ча-стич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Фактическая сумма привлечения кредита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33" w:hanging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еспе-ч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0138AE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Остаток задолженности по кредиту на 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01.09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724240" w:rsidRPr="0087341A" w:rsidTr="0072424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овоберезанского сельского поселения Кореновского района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убличное акционерное общество «Краснодарский крае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естицион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ан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43 от 09.12.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12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7.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240" w:rsidRPr="006B14B2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4240" w:rsidRPr="006B14B2" w:rsidRDefault="00F644B7" w:rsidP="00296950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7005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102"/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Pr="0034132E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164/21-НКЛ от 17.12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.12.2021 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Pr="006B14B2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0057" w:rsidRDefault="00B7005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00</w:t>
            </w:r>
          </w:p>
        </w:tc>
      </w:tr>
      <w:tr w:rsidR="00F644B7" w:rsidTr="005B37AC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Новоберезанского сельского поселения Кореновского  райо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Pr="0034132E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132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ий национальный коммерческий банк (ПА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80/20-НКЛ от 28.12.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2.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Pr="006B14B2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44B7" w:rsidRDefault="00F644B7" w:rsidP="005B37AC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</w:tr>
    </w:tbl>
    <w:p w:rsidR="00940EF1" w:rsidRDefault="00940EF1" w:rsidP="0029695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</w:rPr>
      </w:pPr>
    </w:p>
    <w:p w:rsidR="002B7383" w:rsidRPr="00D645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r w:rsidRPr="00D645E5">
        <w:rPr>
          <w:rFonts w:ascii="Times New Roman" w:hAnsi="Times New Roman" w:cs="Times New Roman"/>
          <w:bCs/>
        </w:rPr>
        <w:t xml:space="preserve">Раздел 2. </w:t>
      </w:r>
      <w:r w:rsidR="002B7383" w:rsidRPr="00D645E5">
        <w:rPr>
          <w:rFonts w:ascii="Times New Roman" w:hAnsi="Times New Roman" w:cs="Times New Roman"/>
          <w:bCs/>
        </w:rPr>
        <w:t xml:space="preserve">Обязательства по ценным бумагам муниципального  образования </w:t>
      </w:r>
      <w:r w:rsidR="00B70057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2B7383" w:rsidRPr="00D645E5">
        <w:rPr>
          <w:rFonts w:ascii="Times New Roman" w:hAnsi="Times New Roman" w:cs="Times New Roman"/>
          <w:bCs/>
        </w:rPr>
        <w:t>, выраженные в валюте Российской Федерации</w:t>
      </w:r>
    </w:p>
    <w:bookmarkEnd w:id="1"/>
    <w:p w:rsidR="0022663E" w:rsidRPr="00D645E5" w:rsidRDefault="0022663E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98"/>
        <w:gridCol w:w="1102"/>
        <w:gridCol w:w="1109"/>
        <w:gridCol w:w="818"/>
        <w:gridCol w:w="838"/>
        <w:gridCol w:w="828"/>
        <w:gridCol w:w="986"/>
        <w:gridCol w:w="756"/>
        <w:gridCol w:w="569"/>
        <w:gridCol w:w="540"/>
        <w:gridCol w:w="728"/>
        <w:gridCol w:w="1276"/>
        <w:gridCol w:w="1134"/>
        <w:gridCol w:w="1984"/>
      </w:tblGrid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5D709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тента 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генера-ль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агента (агента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-ратор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епози-тар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затора торговли на рынке ценных бумаг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дата и номер правового акта, которы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тверж-де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р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шени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 эмиссии выпуска ценных бумаг (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опол-нитель-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ы-пуска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рации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условий эмиссии (измене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в ус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ов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), вид, форма, кол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честв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ми-нальна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одной ценной бумаг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рац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усло-вий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эмисс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возник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в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-в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(дата начал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-ще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95" w:firstLine="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ъ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явл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выпуска це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бумаг по но-мина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льно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имо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  <w:hyperlink w:anchor="sub_11111" w:history="1">
              <w:r w:rsidRPr="000138AE">
                <w:rPr>
                  <w:rFonts w:ascii="Times New Roman" w:hAnsi="Times New Roman" w:cs="Times New Roman"/>
                  <w:sz w:val="18"/>
                  <w:szCs w:val="18"/>
                </w:rPr>
                <w:t>(1)</w:t>
              </w:r>
            </w:hyperlink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Пр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центна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ставка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, даты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ла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ты купон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хо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Купо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до-ход в рас-чете на одну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ли-гацию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лей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еспече-ния</w:t>
            </w:r>
            <w:proofErr w:type="spellEnd"/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обяза-тельства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Срок погашения обязательства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Дата исполнения обязательства полностью или части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азме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щенный</w:t>
            </w:r>
            <w:proofErr w:type="gram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объем 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ка (до-полни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го вы-пуска) ценных бумаг по но-</w:t>
            </w: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минальнойстои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-мост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0138AE" w:rsidRDefault="00724240" w:rsidP="00851D11">
            <w:pPr>
              <w:autoSpaceDE w:val="0"/>
              <w:autoSpaceDN w:val="0"/>
              <w:adjustRightInd w:val="0"/>
              <w:spacing w:after="0" w:line="240" w:lineRule="auto"/>
              <w:ind w:left="-70" w:right="-1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Регистрацищон-ный</w:t>
            </w:r>
            <w:proofErr w:type="spellEnd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gramStart"/>
            <w:r w:rsidRPr="000138AE">
              <w:rPr>
                <w:rFonts w:ascii="Times New Roman" w:hAnsi="Times New Roman" w:cs="Times New Roman"/>
                <w:sz w:val="18"/>
                <w:szCs w:val="18"/>
              </w:rPr>
              <w:t>вы-пус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8AE">
              <w:rPr>
                <w:rFonts w:ascii="Times New Roman" w:hAnsi="Times New Roman" w:cs="Times New Roman"/>
                <w:sz w:val="18"/>
                <w:szCs w:val="18"/>
              </w:rPr>
              <w:t xml:space="preserve">Остаток задолженности по ценным бумагам на 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01.09.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24240" w:rsidRPr="00D645E5" w:rsidTr="005D7091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645E5">
              <w:rPr>
                <w:rFonts w:ascii="Times New Roman" w:hAnsi="Times New Roman" w:cs="Times New Roman"/>
              </w:rPr>
              <w:t>в т. ч. Про</w:t>
            </w:r>
            <w:r>
              <w:rPr>
                <w:rFonts w:ascii="Times New Roman" w:hAnsi="Times New Roman" w:cs="Times New Roman"/>
              </w:rPr>
              <w:t>-</w:t>
            </w:r>
            <w:r w:rsidRPr="00D645E5">
              <w:rPr>
                <w:rFonts w:ascii="Times New Roman" w:hAnsi="Times New Roman" w:cs="Times New Roman"/>
              </w:rPr>
              <w:t>сроч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ная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D645E5">
              <w:rPr>
                <w:rFonts w:ascii="Times New Roman" w:hAnsi="Times New Roman" w:cs="Times New Roman"/>
              </w:rPr>
              <w:t>долженность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D645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D645E5" w:rsidRDefault="00B70057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</w:tbl>
    <w:p w:rsidR="0022663E" w:rsidRPr="000138A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22663E" w:rsidRPr="00A17C50" w:rsidRDefault="0022663E" w:rsidP="005F467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sub_1013"/>
      <w:r w:rsidRPr="00A17C50">
        <w:rPr>
          <w:rFonts w:ascii="Times New Roman" w:hAnsi="Times New Roman" w:cs="Times New Roman"/>
          <w:bCs/>
          <w:sz w:val="24"/>
          <w:szCs w:val="24"/>
        </w:rPr>
        <w:t>Раздел 3. Обязательства по бюджетным кредитам</w:t>
      </w:r>
      <w:r w:rsidR="00572615" w:rsidRPr="00572615">
        <w:rPr>
          <w:rFonts w:ascii="Times New Roman" w:hAnsi="Times New Roman" w:cs="Times New Roman"/>
          <w:bCs/>
        </w:rPr>
        <w:t xml:space="preserve"> </w:t>
      </w:r>
      <w:r w:rsidR="00572615" w:rsidRPr="00D645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B70057">
        <w:rPr>
          <w:rFonts w:ascii="Times New Roman" w:hAnsi="Times New Roman" w:cs="Times New Roman"/>
          <w:bCs/>
          <w:sz w:val="24"/>
          <w:szCs w:val="24"/>
        </w:rPr>
        <w:t>Новоберезанского сельского поселения Кореновского района,</w:t>
      </w:r>
      <w:r w:rsidRPr="00A17C50">
        <w:rPr>
          <w:rFonts w:ascii="Times New Roman" w:hAnsi="Times New Roman" w:cs="Times New Roman"/>
          <w:bCs/>
          <w:sz w:val="24"/>
          <w:szCs w:val="24"/>
        </w:rPr>
        <w:t xml:space="preserve"> привлеченным </w:t>
      </w:r>
      <w:r w:rsidR="005C2601" w:rsidRPr="00A17C50">
        <w:rPr>
          <w:rFonts w:ascii="Times New Roman" w:hAnsi="Times New Roman" w:cs="Times New Roman"/>
          <w:bCs/>
          <w:sz w:val="24"/>
          <w:szCs w:val="24"/>
        </w:rPr>
        <w:t xml:space="preserve">в местный бюджет </w:t>
      </w:r>
      <w:r w:rsidRPr="00A17C50">
        <w:rPr>
          <w:rFonts w:ascii="Times New Roman" w:hAnsi="Times New Roman" w:cs="Times New Roman"/>
          <w:bCs/>
          <w:sz w:val="24"/>
          <w:szCs w:val="24"/>
        </w:rPr>
        <w:t>из других бюджетов бюджетной системы Российской Федерации</w:t>
      </w:r>
    </w:p>
    <w:bookmarkEnd w:id="2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294"/>
        <w:gridCol w:w="1350"/>
        <w:gridCol w:w="1142"/>
        <w:gridCol w:w="1219"/>
        <w:gridCol w:w="1417"/>
        <w:gridCol w:w="1985"/>
        <w:gridCol w:w="2268"/>
        <w:gridCol w:w="2551"/>
      </w:tblGrid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Номер и дата договора/ соглашения (</w:t>
            </w:r>
            <w:proofErr w:type="gramStart"/>
            <w:r w:rsidRPr="00A17C50">
              <w:rPr>
                <w:rFonts w:ascii="Times New Roman" w:hAnsi="Times New Roman" w:cs="Times New Roman"/>
              </w:rPr>
              <w:t>дополни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ного</w:t>
            </w:r>
            <w:proofErr w:type="gramEnd"/>
            <w:r w:rsidRPr="00A17C50">
              <w:rPr>
                <w:rFonts w:ascii="Times New Roman" w:hAnsi="Times New Roman" w:cs="Times New Roman"/>
              </w:rPr>
              <w:t xml:space="preserve"> с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глашения</w:t>
            </w:r>
            <w:proofErr w:type="spellEnd"/>
            <w:r w:rsidRPr="00A17C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Дата воз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кнове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A17C50">
              <w:rPr>
                <w:rFonts w:ascii="Times New Roman" w:hAnsi="Times New Roman" w:cs="Times New Roman"/>
              </w:rPr>
              <w:t>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Бюджет, из которог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лен</w:t>
            </w:r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ый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Процентная ставка по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му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кредиту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(период)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погаш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461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бюд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жетного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обя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зательства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Форм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обеспе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ченияобяза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A17C50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полнения</w:t>
            </w:r>
            <w:proofErr w:type="spellEnd"/>
            <w:proofErr w:type="gramEnd"/>
            <w:r w:rsidRPr="00A17C50">
              <w:rPr>
                <w:rFonts w:ascii="Times New Roman" w:hAnsi="Times New Roman" w:cs="Times New Roman"/>
              </w:rPr>
              <w:t xml:space="preserve"> обязательства </w:t>
            </w:r>
            <w:proofErr w:type="spellStart"/>
            <w:r w:rsidRPr="00A17C50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-</w:t>
            </w:r>
            <w:r w:rsidRPr="00A17C50">
              <w:rPr>
                <w:rFonts w:ascii="Times New Roman" w:hAnsi="Times New Roman" w:cs="Times New Roman"/>
              </w:rPr>
              <w:t>ностью</w:t>
            </w:r>
            <w:proofErr w:type="spellEnd"/>
            <w:r w:rsidRPr="00A17C50">
              <w:rPr>
                <w:rFonts w:ascii="Times New Roman" w:hAnsi="Times New Roman" w:cs="Times New Roman"/>
              </w:rPr>
              <w:t xml:space="preserve"> или част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F24266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0">
              <w:rPr>
                <w:rFonts w:ascii="Times New Roman" w:hAnsi="Times New Roman" w:cs="Times New Roman"/>
              </w:rPr>
              <w:t>Остаток задолженности по бюджетному кре</w:t>
            </w:r>
            <w:r w:rsidR="00461AFA">
              <w:rPr>
                <w:rFonts w:ascii="Times New Roman" w:hAnsi="Times New Roman" w:cs="Times New Roman"/>
              </w:rPr>
              <w:t>диту н 01.09.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4240">
              <w:rPr>
                <w:rFonts w:ascii="Times New Roman" w:hAnsi="Times New Roman" w:cs="Times New Roman"/>
              </w:rPr>
              <w:t>рублей</w:t>
            </w:r>
          </w:p>
        </w:tc>
      </w:tr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A17C5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7C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A17C50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61AFA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16 от 30.06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евой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.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2 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AFA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24240" w:rsidRPr="00A17C50" w:rsidTr="00724240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461AFA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№42 от 08.08.2022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8.2022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B83120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00</w:t>
            </w:r>
          </w:p>
          <w:p w:rsidR="00F24266" w:rsidRPr="00B83120" w:rsidRDefault="00F24266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CC7" w:rsidTr="005B37AC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4 от 22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F24266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</w:t>
            </w:r>
          </w:p>
        </w:tc>
      </w:tr>
      <w:tr w:rsidR="00CD1CC7" w:rsidRPr="00B83120" w:rsidTr="005B37AC">
        <w:tc>
          <w:tcPr>
            <w:tcW w:w="1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.№226 от 24.12.2021 г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 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Кореновского райо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22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CC7" w:rsidRPr="00B83120" w:rsidRDefault="00CD1CC7" w:rsidP="005B3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:rsidR="007044E5" w:rsidRDefault="007044E5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2663E" w:rsidRPr="007044E5" w:rsidRDefault="0022663E" w:rsidP="00296950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Cs/>
        </w:rPr>
      </w:pPr>
      <w:bookmarkStart w:id="3" w:name="sub_10104"/>
      <w:r w:rsidRPr="007044E5">
        <w:rPr>
          <w:rFonts w:ascii="Times New Roman" w:hAnsi="Times New Roman" w:cs="Times New Roman"/>
          <w:bCs/>
        </w:rPr>
        <w:t xml:space="preserve">Раздел 4. Обязательства по </w:t>
      </w:r>
      <w:r w:rsidR="00F3496B" w:rsidRPr="007044E5">
        <w:rPr>
          <w:rFonts w:ascii="Times New Roman" w:hAnsi="Times New Roman" w:cs="Times New Roman"/>
          <w:bCs/>
        </w:rPr>
        <w:t>муниципальным</w:t>
      </w:r>
      <w:r w:rsidRPr="007044E5">
        <w:rPr>
          <w:rFonts w:ascii="Times New Roman" w:hAnsi="Times New Roman" w:cs="Times New Roman"/>
          <w:bCs/>
        </w:rPr>
        <w:t xml:space="preserve"> гарантиям </w:t>
      </w:r>
      <w:r w:rsidR="000454AB" w:rsidRPr="007044E5">
        <w:rPr>
          <w:rFonts w:ascii="Times New Roman" w:hAnsi="Times New Roman" w:cs="Times New Roman"/>
          <w:bCs/>
        </w:rPr>
        <w:t xml:space="preserve">муниципального  образования </w:t>
      </w:r>
      <w:r w:rsidR="00F24266">
        <w:rPr>
          <w:rFonts w:ascii="Times New Roman" w:hAnsi="Times New Roman" w:cs="Times New Roman"/>
          <w:bCs/>
        </w:rPr>
        <w:t>Новоберезанского сельского поселения Кореновского района</w:t>
      </w:r>
      <w:r w:rsidR="005F467C">
        <w:rPr>
          <w:rFonts w:ascii="Times New Roman" w:hAnsi="Times New Roman" w:cs="Times New Roman"/>
          <w:bCs/>
        </w:rPr>
        <w:t>,</w:t>
      </w:r>
      <w:r w:rsidR="005F467C" w:rsidRPr="005F467C">
        <w:rPr>
          <w:rFonts w:ascii="Times New Roman" w:hAnsi="Times New Roman" w:cs="Times New Roman"/>
          <w:bCs/>
        </w:rPr>
        <w:t xml:space="preserve"> </w:t>
      </w:r>
      <w:r w:rsidR="005F467C" w:rsidRPr="007044E5">
        <w:rPr>
          <w:rFonts w:ascii="Times New Roman" w:hAnsi="Times New Roman" w:cs="Times New Roman"/>
          <w:bCs/>
        </w:rPr>
        <w:t>выраженные в валюте Российской Федерации</w:t>
      </w:r>
    </w:p>
    <w:bookmarkEnd w:id="3"/>
    <w:p w:rsidR="007044E5" w:rsidRPr="00D645E5" w:rsidRDefault="007044E5" w:rsidP="002969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7"/>
        <w:gridCol w:w="1239"/>
        <w:gridCol w:w="7"/>
        <w:gridCol w:w="1087"/>
        <w:gridCol w:w="22"/>
        <w:gridCol w:w="965"/>
        <w:gridCol w:w="1102"/>
        <w:gridCol w:w="1109"/>
        <w:gridCol w:w="7"/>
        <w:gridCol w:w="835"/>
        <w:gridCol w:w="1588"/>
        <w:gridCol w:w="828"/>
        <w:gridCol w:w="7"/>
        <w:gridCol w:w="972"/>
        <w:gridCol w:w="1312"/>
        <w:gridCol w:w="2409"/>
      </w:tblGrid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инципа-ла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бенефиц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ара,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че-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кото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ре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оставл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-н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instrText>HYPERLINK \l "sub_4444"</w:instrTex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921F0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и номер договора о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ре-доставлении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антии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на прав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цель) гарантии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-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, рубле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(дата или момент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вступл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и в силу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не-нияобяза-тельств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пе-чениекоторогопредос-тавлена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гарантия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дейст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в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предъявления требований по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гаран-тии</w:t>
            </w:r>
            <w:proofErr w:type="spellEnd"/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Дата, сумма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ения</w:t>
            </w:r>
            <w:proofErr w:type="gram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ств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полнос-тью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частич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-но, рубл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921F09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spell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ес-пече-ния</w:t>
            </w:r>
            <w:proofErr w:type="spellEnd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1F09">
              <w:rPr>
                <w:rFonts w:ascii="Times New Roman" w:hAnsi="Times New Roman" w:cs="Times New Roman"/>
                <w:sz w:val="20"/>
                <w:szCs w:val="20"/>
              </w:rPr>
              <w:t>обяза-тельства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921F09" w:rsidRDefault="00724240" w:rsidP="00F242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F09">
              <w:rPr>
                <w:rFonts w:ascii="Times New Roman" w:hAnsi="Times New Roman" w:cs="Times New Roman"/>
                <w:sz w:val="20"/>
                <w:szCs w:val="20"/>
              </w:rPr>
              <w:t xml:space="preserve">Остаток обязательств по гарантии на </w:t>
            </w:r>
            <w:r w:rsidR="00F24266">
              <w:rPr>
                <w:rFonts w:ascii="Times New Roman" w:hAnsi="Times New Roman" w:cs="Times New Roman"/>
                <w:sz w:val="20"/>
                <w:szCs w:val="20"/>
              </w:rPr>
              <w:t>01.09.2022г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38AE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5D7091" w:rsidP="00296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724240"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4240" w:rsidRPr="007044E5" w:rsidTr="005D7091"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44E5">
              <w:rPr>
                <w:rFonts w:ascii="Times New Roman" w:hAnsi="Times New Roman" w:cs="Times New Roman"/>
              </w:rPr>
              <w:t xml:space="preserve">в т. ч. </w:t>
            </w:r>
            <w:proofErr w:type="spellStart"/>
            <w:proofErr w:type="gramStart"/>
            <w:r w:rsidRPr="007044E5">
              <w:rPr>
                <w:rFonts w:ascii="Times New Roman" w:hAnsi="Times New Roman" w:cs="Times New Roman"/>
              </w:rPr>
              <w:t>Просро</w:t>
            </w:r>
            <w:r>
              <w:rPr>
                <w:rFonts w:ascii="Times New Roman" w:hAnsi="Times New Roman" w:cs="Times New Roman"/>
              </w:rPr>
              <w:t>-</w:t>
            </w:r>
            <w:r w:rsidRPr="007044E5">
              <w:rPr>
                <w:rFonts w:ascii="Times New Roman" w:hAnsi="Times New Roman" w:cs="Times New Roman"/>
              </w:rPr>
              <w:t>ченная</w:t>
            </w:r>
            <w:proofErr w:type="spellEnd"/>
            <w:proofErr w:type="gramEnd"/>
            <w:r w:rsidRPr="007044E5">
              <w:rPr>
                <w:rFonts w:ascii="Times New Roman" w:hAnsi="Times New Roman" w:cs="Times New Roman"/>
              </w:rPr>
              <w:t xml:space="preserve"> задолж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044E5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240" w:rsidRPr="007044E5" w:rsidRDefault="00724240" w:rsidP="0029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663E" w:rsidRDefault="0022663E" w:rsidP="002969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7341A" w:rsidRPr="007044E5" w:rsidRDefault="00E71359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специалист финансового отдела</w:t>
      </w:r>
    </w:p>
    <w:p w:rsidR="00CD1CC7" w:rsidRDefault="00CD1CC7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березанского сельского поселения</w:t>
      </w:r>
    </w:p>
    <w:p w:rsidR="0087341A" w:rsidRPr="007044E5" w:rsidRDefault="00CD1CC7" w:rsidP="00CD1CC7">
      <w:pPr>
        <w:tabs>
          <w:tab w:val="left" w:pos="11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  <w:r w:rsidR="0087341A" w:rsidRPr="007044E5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="0087341A" w:rsidRPr="007044E5">
        <w:rPr>
          <w:rFonts w:ascii="Times New Roman" w:hAnsi="Times New Roman" w:cs="Times New Roman"/>
        </w:rPr>
        <w:t xml:space="preserve">   </w:t>
      </w:r>
      <w:r w:rsidR="000138AE">
        <w:rPr>
          <w:rFonts w:ascii="Times New Roman" w:hAnsi="Times New Roman" w:cs="Times New Roman"/>
        </w:rPr>
        <w:t xml:space="preserve">    </w:t>
      </w:r>
      <w:r w:rsidR="00A9343D">
        <w:rPr>
          <w:rFonts w:ascii="Times New Roman" w:hAnsi="Times New Roman" w:cs="Times New Roman"/>
        </w:rPr>
        <w:t xml:space="preserve"> </w:t>
      </w:r>
      <w:r w:rsidR="00296950">
        <w:rPr>
          <w:rFonts w:ascii="Times New Roman" w:hAnsi="Times New Roman" w:cs="Times New Roman"/>
        </w:rPr>
        <w:t>___________</w:t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</w:r>
      <w:r w:rsidR="00E71359">
        <w:rPr>
          <w:rFonts w:ascii="Times New Roman" w:hAnsi="Times New Roman" w:cs="Times New Roman"/>
        </w:rPr>
        <w:tab/>
        <w:t>Т.Н. Северова</w:t>
      </w:r>
    </w:p>
    <w:p w:rsidR="007044E5" w:rsidRDefault="007044E5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4618F" w:rsidRDefault="0084618F" w:rsidP="00296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4618F" w:rsidSect="0084618F">
      <w:pgSz w:w="16800" w:h="11900" w:orient="landscape"/>
      <w:pgMar w:top="851" w:right="640" w:bottom="426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F43CA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7F78"/>
    <w:multiLevelType w:val="hybridMultilevel"/>
    <w:tmpl w:val="20A6DDDA"/>
    <w:lvl w:ilvl="0" w:tplc="75C4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3E"/>
    <w:rsid w:val="000006CD"/>
    <w:rsid w:val="00006A0B"/>
    <w:rsid w:val="00006F6D"/>
    <w:rsid w:val="000138AE"/>
    <w:rsid w:val="00025BC5"/>
    <w:rsid w:val="000454AB"/>
    <w:rsid w:val="00051035"/>
    <w:rsid w:val="000E7DBC"/>
    <w:rsid w:val="00152995"/>
    <w:rsid w:val="00224957"/>
    <w:rsid w:val="0022663E"/>
    <w:rsid w:val="00245BF5"/>
    <w:rsid w:val="00296950"/>
    <w:rsid w:val="002B7383"/>
    <w:rsid w:val="002C4CA4"/>
    <w:rsid w:val="002C753A"/>
    <w:rsid w:val="00303A6F"/>
    <w:rsid w:val="00332E07"/>
    <w:rsid w:val="003937D0"/>
    <w:rsid w:val="003B0144"/>
    <w:rsid w:val="003B598D"/>
    <w:rsid w:val="003B6761"/>
    <w:rsid w:val="003D6EA0"/>
    <w:rsid w:val="00413C1D"/>
    <w:rsid w:val="00417094"/>
    <w:rsid w:val="004566DC"/>
    <w:rsid w:val="00461AFA"/>
    <w:rsid w:val="00481667"/>
    <w:rsid w:val="004D501E"/>
    <w:rsid w:val="004F478C"/>
    <w:rsid w:val="00501889"/>
    <w:rsid w:val="0051581E"/>
    <w:rsid w:val="005356A3"/>
    <w:rsid w:val="00542942"/>
    <w:rsid w:val="00572615"/>
    <w:rsid w:val="005B7B8C"/>
    <w:rsid w:val="005C1278"/>
    <w:rsid w:val="005C2601"/>
    <w:rsid w:val="005D7091"/>
    <w:rsid w:val="005E5C95"/>
    <w:rsid w:val="005F467C"/>
    <w:rsid w:val="00682FC2"/>
    <w:rsid w:val="006B0E15"/>
    <w:rsid w:val="006B14B2"/>
    <w:rsid w:val="007044E5"/>
    <w:rsid w:val="00724240"/>
    <w:rsid w:val="00791BA9"/>
    <w:rsid w:val="007D0D56"/>
    <w:rsid w:val="007D7369"/>
    <w:rsid w:val="00830AFB"/>
    <w:rsid w:val="0084618F"/>
    <w:rsid w:val="00851D11"/>
    <w:rsid w:val="0087234E"/>
    <w:rsid w:val="0087341A"/>
    <w:rsid w:val="0088070C"/>
    <w:rsid w:val="00891542"/>
    <w:rsid w:val="00921F09"/>
    <w:rsid w:val="00940EF1"/>
    <w:rsid w:val="009974C1"/>
    <w:rsid w:val="009B12CC"/>
    <w:rsid w:val="00A06118"/>
    <w:rsid w:val="00A17C50"/>
    <w:rsid w:val="00A2649B"/>
    <w:rsid w:val="00A51CE8"/>
    <w:rsid w:val="00A9343D"/>
    <w:rsid w:val="00A943A5"/>
    <w:rsid w:val="00AB675C"/>
    <w:rsid w:val="00B16395"/>
    <w:rsid w:val="00B61B0B"/>
    <w:rsid w:val="00B70057"/>
    <w:rsid w:val="00B83120"/>
    <w:rsid w:val="00B83D58"/>
    <w:rsid w:val="00BF7420"/>
    <w:rsid w:val="00C07854"/>
    <w:rsid w:val="00C2545A"/>
    <w:rsid w:val="00CB1D36"/>
    <w:rsid w:val="00CD1CC7"/>
    <w:rsid w:val="00D3490A"/>
    <w:rsid w:val="00D645E5"/>
    <w:rsid w:val="00E46EAC"/>
    <w:rsid w:val="00E71359"/>
    <w:rsid w:val="00F157E4"/>
    <w:rsid w:val="00F24266"/>
    <w:rsid w:val="00F2600D"/>
    <w:rsid w:val="00F3496B"/>
    <w:rsid w:val="00F34D37"/>
    <w:rsid w:val="00F644B7"/>
    <w:rsid w:val="00FA2DE5"/>
    <w:rsid w:val="00FF4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2663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663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2663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2663E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2663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22663E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2266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B83D58"/>
    <w:pPr>
      <w:ind w:left="720"/>
      <w:contextualSpacing/>
    </w:pPr>
  </w:style>
  <w:style w:type="table" w:styleId="aa">
    <w:name w:val="Table Grid"/>
    <w:basedOn w:val="a1"/>
    <w:uiPriority w:val="59"/>
    <w:rsid w:val="00D34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93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862E-0028-45FC-B997-474899EA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Выписка из муниципальной долговой книги муниципального образования  Новоберезанс</vt:lpstr>
      <vt:lpstr>по состоянию на 01.09.2022 г.</vt:lpstr>
      <vt:lpstr>Раздел 1. Обязательства по кредитам, привлеченным муниципальным  образованием Но</vt:lpstr>
      <vt:lpstr/>
      <vt:lpstr>Раздел 2. Обязательства по ценным бумагам муниципального  образования Новобереза</vt:lpstr>
      <vt:lpstr>Раздел 3. Обязательства по бюджетным кредитам муниципального  образования Новобе</vt:lpstr>
      <vt:lpstr>Раздел 4. Обязательства по муниципальным гарантиям муниципального  образования _</vt:lpstr>
    </vt:vector>
  </TitlesOfParts>
  <Company>ФУ МО Кореновский район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Михайловна</cp:lastModifiedBy>
  <cp:revision>8</cp:revision>
  <cp:lastPrinted>2022-07-22T15:05:00Z</cp:lastPrinted>
  <dcterms:created xsi:type="dcterms:W3CDTF">2022-07-22T12:19:00Z</dcterms:created>
  <dcterms:modified xsi:type="dcterms:W3CDTF">2022-08-29T06:12:00Z</dcterms:modified>
</cp:coreProperties>
</file>